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EF5" w:rsidRPr="00D35AB2" w:rsidRDefault="00A93EF5" w:rsidP="009D012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93EF5" w:rsidRPr="00D35AB2" w:rsidRDefault="00A93EF5" w:rsidP="00A93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5AB2">
        <w:rPr>
          <w:rFonts w:ascii="Times New Roman" w:hAnsi="Times New Roman" w:cs="Times New Roman"/>
          <w:sz w:val="28"/>
          <w:szCs w:val="28"/>
          <w:u w:val="single"/>
        </w:rPr>
        <w:t>ПЛАН-ГРАФИК</w:t>
      </w:r>
    </w:p>
    <w:p w:rsidR="00EF15AF" w:rsidRPr="00D35AB2" w:rsidRDefault="00A93EF5" w:rsidP="00A93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5AB2">
        <w:rPr>
          <w:rFonts w:ascii="Times New Roman" w:hAnsi="Times New Roman" w:cs="Times New Roman"/>
          <w:sz w:val="28"/>
          <w:szCs w:val="28"/>
          <w:u w:val="single"/>
        </w:rPr>
        <w:t>прохождения курсов повышения квалификации педагогическими работниками образовательных организаций Родниковского мун</w:t>
      </w:r>
      <w:r w:rsidR="009D0127">
        <w:rPr>
          <w:rFonts w:ascii="Times New Roman" w:hAnsi="Times New Roman" w:cs="Times New Roman"/>
          <w:sz w:val="28"/>
          <w:szCs w:val="28"/>
          <w:u w:val="single"/>
        </w:rPr>
        <w:t>иципального района в период 2021-2023</w:t>
      </w:r>
      <w:r w:rsidRPr="00D35AB2">
        <w:rPr>
          <w:rFonts w:ascii="Times New Roman" w:hAnsi="Times New Roman" w:cs="Times New Roman"/>
          <w:sz w:val="28"/>
          <w:szCs w:val="28"/>
          <w:u w:val="single"/>
        </w:rPr>
        <w:t xml:space="preserve"> учебные годы</w:t>
      </w:r>
    </w:p>
    <w:p w:rsidR="00A93EF5" w:rsidRPr="00D35AB2" w:rsidRDefault="00A93EF5" w:rsidP="00A9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166" w:type="pct"/>
        <w:tblLayout w:type="fixed"/>
        <w:tblLook w:val="04A0"/>
      </w:tblPr>
      <w:tblGrid>
        <w:gridCol w:w="1528"/>
        <w:gridCol w:w="2211"/>
        <w:gridCol w:w="1727"/>
        <w:gridCol w:w="2303"/>
        <w:gridCol w:w="1296"/>
        <w:gridCol w:w="1007"/>
        <w:gridCol w:w="863"/>
        <w:gridCol w:w="1929"/>
        <w:gridCol w:w="853"/>
        <w:gridCol w:w="1560"/>
      </w:tblGrid>
      <w:tr w:rsidR="00A93EF5" w:rsidRPr="00D35AB2" w:rsidTr="007817BD">
        <w:tc>
          <w:tcPr>
            <w:tcW w:w="1528" w:type="dxa"/>
          </w:tcPr>
          <w:p w:rsidR="00A93EF5" w:rsidRPr="00D35AB2" w:rsidRDefault="00A93EF5" w:rsidP="00A9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2211" w:type="dxa"/>
          </w:tcPr>
          <w:p w:rsidR="00A93EF5" w:rsidRPr="00D35AB2" w:rsidRDefault="00A93EF5" w:rsidP="00A9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A93EF5" w:rsidRPr="00D35AB2" w:rsidRDefault="00A93EF5" w:rsidP="00A9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го работника</w:t>
            </w:r>
          </w:p>
        </w:tc>
        <w:tc>
          <w:tcPr>
            <w:tcW w:w="1727" w:type="dxa"/>
          </w:tcPr>
          <w:p w:rsidR="00A93EF5" w:rsidRPr="00D35AB2" w:rsidRDefault="00A93EF5" w:rsidP="00A9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должность </w:t>
            </w:r>
          </w:p>
        </w:tc>
        <w:tc>
          <w:tcPr>
            <w:tcW w:w="2303" w:type="dxa"/>
          </w:tcPr>
          <w:p w:rsidR="00A93EF5" w:rsidRPr="00D35AB2" w:rsidRDefault="00A93EF5" w:rsidP="00A9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ой подготовки (КПК)</w:t>
            </w:r>
          </w:p>
        </w:tc>
        <w:tc>
          <w:tcPr>
            <w:tcW w:w="1296" w:type="dxa"/>
          </w:tcPr>
          <w:p w:rsidR="00A93EF5" w:rsidRPr="00D35AB2" w:rsidRDefault="00A93EF5" w:rsidP="00A9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хождения КПК</w:t>
            </w:r>
          </w:p>
          <w:p w:rsidR="00A93EF5" w:rsidRPr="00D35AB2" w:rsidRDefault="00A93EF5" w:rsidP="00A9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b/>
                <w:sz w:val="24"/>
                <w:szCs w:val="24"/>
              </w:rPr>
              <w:t>(месяц, год)</w:t>
            </w:r>
          </w:p>
        </w:tc>
        <w:tc>
          <w:tcPr>
            <w:tcW w:w="1007" w:type="dxa"/>
          </w:tcPr>
          <w:p w:rsidR="00A93EF5" w:rsidRPr="00D35AB2" w:rsidRDefault="00A93EF5" w:rsidP="00A9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63" w:type="dxa"/>
          </w:tcPr>
          <w:p w:rsidR="00A93EF5" w:rsidRPr="00D35AB2" w:rsidRDefault="00A93EF5" w:rsidP="00A93EF5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35AB2">
              <w:rPr>
                <w:rFonts w:ascii="Times New Roman" w:hAnsi="Times New Roman" w:cs="Times New Roman"/>
                <w:b/>
                <w:bCs/>
              </w:rPr>
              <w:t xml:space="preserve">№ удостоверения (свидетельства, </w:t>
            </w:r>
            <w:proofErr w:type="gramEnd"/>
          </w:p>
        </w:tc>
        <w:tc>
          <w:tcPr>
            <w:tcW w:w="1929" w:type="dxa"/>
          </w:tcPr>
          <w:p w:rsidR="00A93EF5" w:rsidRPr="00D35AB2" w:rsidRDefault="00A93EF5" w:rsidP="00A93EF5">
            <w:pPr>
              <w:rPr>
                <w:rFonts w:ascii="Times New Roman" w:hAnsi="Times New Roman" w:cs="Times New Roman"/>
                <w:b/>
                <w:bCs/>
              </w:rPr>
            </w:pPr>
            <w:r w:rsidRPr="00D35AB2">
              <w:rPr>
                <w:rFonts w:ascii="Times New Roman" w:hAnsi="Times New Roman" w:cs="Times New Roman"/>
                <w:b/>
                <w:bCs/>
              </w:rPr>
              <w:t>Место прохождения КПК</w:t>
            </w:r>
          </w:p>
        </w:tc>
        <w:tc>
          <w:tcPr>
            <w:tcW w:w="853" w:type="dxa"/>
          </w:tcPr>
          <w:p w:rsidR="00A93EF5" w:rsidRPr="00D35AB2" w:rsidRDefault="00A93EF5" w:rsidP="00A9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хождения КПК</w:t>
            </w:r>
          </w:p>
          <w:p w:rsidR="00A93EF5" w:rsidRPr="00D35AB2" w:rsidRDefault="00A93EF5" w:rsidP="00A9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35AB2"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  <w:proofErr w:type="spellEnd"/>
            <w:r w:rsidRPr="00D35AB2">
              <w:rPr>
                <w:rFonts w:ascii="Times New Roman" w:hAnsi="Times New Roman" w:cs="Times New Roman"/>
                <w:b/>
                <w:sz w:val="24"/>
                <w:szCs w:val="24"/>
              </w:rPr>
              <w:t>/дистанционно)</w:t>
            </w:r>
          </w:p>
        </w:tc>
        <w:tc>
          <w:tcPr>
            <w:tcW w:w="1560" w:type="dxa"/>
          </w:tcPr>
          <w:p w:rsidR="00A93EF5" w:rsidRPr="00D35AB2" w:rsidRDefault="00A93EF5" w:rsidP="00A9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ий (плановый) срок прохождения КПК</w:t>
            </w:r>
          </w:p>
          <w:p w:rsidR="00A93EF5" w:rsidRPr="00D35AB2" w:rsidRDefault="00A93EF5" w:rsidP="00A9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b/>
                <w:sz w:val="24"/>
                <w:szCs w:val="24"/>
              </w:rPr>
              <w:t>(месяц, год)</w:t>
            </w:r>
          </w:p>
        </w:tc>
      </w:tr>
      <w:tr w:rsidR="00A93EF5" w:rsidRPr="00D35AB2" w:rsidTr="007817BD">
        <w:trPr>
          <w:trHeight w:val="990"/>
        </w:trPr>
        <w:tc>
          <w:tcPr>
            <w:tcW w:w="1528" w:type="dxa"/>
            <w:tcBorders>
              <w:bottom w:val="single" w:sz="4" w:space="0" w:color="auto"/>
            </w:tcBorders>
          </w:tcPr>
          <w:p w:rsidR="00A93EF5" w:rsidRPr="00D35AB2" w:rsidRDefault="00A93EF5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Сосновская</w:t>
            </w:r>
            <w:proofErr w:type="spellEnd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 xml:space="preserve"> СШ </w:t>
            </w:r>
            <w:proofErr w:type="spellStart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им.М.Я.Бредова</w:t>
            </w:r>
            <w:proofErr w:type="spellEnd"/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A93EF5" w:rsidRPr="00D35AB2" w:rsidRDefault="00A93EF5" w:rsidP="00A93EF5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Серова Ольга Николаевна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A93EF5" w:rsidRPr="00D35AB2" w:rsidRDefault="00A93EF5" w:rsidP="00A93EF5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A93EF5" w:rsidRPr="00D35AB2" w:rsidRDefault="00A93EF5" w:rsidP="00A93EF5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A93EF5" w:rsidRPr="00D35AB2" w:rsidRDefault="00A93EF5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литературы в соответствии с ФГОС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A93EF5" w:rsidRPr="00D35AB2" w:rsidRDefault="00A93EF5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  <w:p w:rsidR="00A93EF5" w:rsidRPr="00D35AB2" w:rsidRDefault="00A93EF5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A93EF5" w:rsidRPr="00D35AB2" w:rsidRDefault="00A93EF5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A93EF5" w:rsidRPr="00D35AB2" w:rsidRDefault="00C20B40" w:rsidP="00A93EF5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612410411571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A93EF5" w:rsidRPr="00D35AB2" w:rsidRDefault="007817BD" w:rsidP="00A93EF5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ЧОУ ДПО «Институт переподготовки  и повышения квалификации»</w:t>
            </w:r>
          </w:p>
          <w:p w:rsidR="007817BD" w:rsidRPr="00D35AB2" w:rsidRDefault="007817BD" w:rsidP="00A93EF5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Новочеркасск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A93EF5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3EF5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</w:tr>
      <w:tr w:rsidR="007817BD" w:rsidRPr="00D35AB2" w:rsidTr="007817BD">
        <w:trPr>
          <w:trHeight w:val="1080"/>
        </w:trPr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7817BD" w:rsidRPr="00D35AB2" w:rsidRDefault="007817BD" w:rsidP="00A93EF5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7817BD" w:rsidRPr="00D35AB2" w:rsidRDefault="007817BD" w:rsidP="00A93EF5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BD" w:rsidRPr="00D35AB2" w:rsidRDefault="007817BD" w:rsidP="00A93EF5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817BD" w:rsidRPr="00D35AB2" w:rsidRDefault="007817BD" w:rsidP="00A93EF5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7817BD" w:rsidRPr="00D35AB2" w:rsidRDefault="00CF7653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результативности деятельности школы в условиях реализации обновленных ФГОС общего образования»</w:t>
            </w:r>
          </w:p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53" w:rsidRDefault="00CF7653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817BD" w:rsidRPr="00D35AB2" w:rsidRDefault="00CF7653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7817BD" w:rsidRPr="00D35AB2" w:rsidRDefault="00CF7653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7817BD" w:rsidRPr="00D35AB2" w:rsidRDefault="00E126B0" w:rsidP="00A93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411559681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7817BD" w:rsidRDefault="00E126B0" w:rsidP="00A93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У ДПО «</w:t>
            </w:r>
          </w:p>
          <w:p w:rsidR="00E126B0" w:rsidRPr="00D35AB2" w:rsidRDefault="00E126B0" w:rsidP="00A93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развития образования Ивановской области»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7817BD" w:rsidRPr="00D35AB2" w:rsidRDefault="007817BD" w:rsidP="00A96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17BD" w:rsidRPr="00D35AB2" w:rsidRDefault="00CF7653" w:rsidP="00A96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</w:tr>
      <w:tr w:rsidR="007817BD" w:rsidRPr="00D35AB2" w:rsidTr="007817BD">
        <w:trPr>
          <w:trHeight w:val="480"/>
        </w:trPr>
        <w:tc>
          <w:tcPr>
            <w:tcW w:w="1528" w:type="dxa"/>
            <w:tcBorders>
              <w:top w:val="single" w:sz="4" w:space="0" w:color="auto"/>
            </w:tcBorders>
          </w:tcPr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7817BD" w:rsidRPr="00D35AB2" w:rsidRDefault="007817BD" w:rsidP="00A93EF5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7817BD" w:rsidRPr="00D35AB2" w:rsidRDefault="007817BD" w:rsidP="00A93EF5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 xml:space="preserve"> «Историко-краеведческая деятельность как </w:t>
            </w:r>
            <w:r w:rsidRPr="00D35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о достижения </w:t>
            </w:r>
            <w:proofErr w:type="spellStart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 обучении»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18</w:t>
            </w:r>
          </w:p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7817BD" w:rsidRPr="00D35AB2" w:rsidRDefault="007817BD" w:rsidP="00A93EF5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Ф 036018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7817BD" w:rsidRPr="00D35AB2" w:rsidRDefault="007817BD" w:rsidP="00A93EF5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ООО «</w:t>
            </w:r>
            <w:r w:rsidR="007F048E" w:rsidRPr="00D35AB2">
              <w:rPr>
                <w:rFonts w:ascii="Times New Roman" w:hAnsi="Times New Roman" w:cs="Times New Roman"/>
              </w:rPr>
              <w:t xml:space="preserve">Центр </w:t>
            </w:r>
            <w:proofErr w:type="spellStart"/>
            <w:r w:rsidR="007F048E" w:rsidRPr="00D35AB2">
              <w:rPr>
                <w:rFonts w:ascii="Times New Roman" w:hAnsi="Times New Roman" w:cs="Times New Roman"/>
              </w:rPr>
              <w:t>онл</w:t>
            </w:r>
            <w:r w:rsidRPr="00D35AB2">
              <w:rPr>
                <w:rFonts w:ascii="Times New Roman" w:hAnsi="Times New Roman" w:cs="Times New Roman"/>
              </w:rPr>
              <w:t>айн-обучения</w:t>
            </w:r>
            <w:proofErr w:type="spellEnd"/>
            <w:r w:rsidRPr="00D35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5AB2">
              <w:rPr>
                <w:rFonts w:ascii="Times New Roman" w:hAnsi="Times New Roman" w:cs="Times New Roman"/>
              </w:rPr>
              <w:t>Нетология-</w:t>
            </w:r>
            <w:r w:rsidRPr="00D35AB2">
              <w:rPr>
                <w:rFonts w:ascii="Times New Roman" w:hAnsi="Times New Roman" w:cs="Times New Roman"/>
              </w:rPr>
              <w:lastRenderedPageBreak/>
              <w:t>групп</w:t>
            </w:r>
            <w:proofErr w:type="spellEnd"/>
            <w:r w:rsidRPr="00D35AB2">
              <w:rPr>
                <w:rFonts w:ascii="Times New Roman" w:hAnsi="Times New Roman" w:cs="Times New Roman"/>
              </w:rPr>
              <w:t>»</w:t>
            </w:r>
          </w:p>
          <w:p w:rsidR="007817BD" w:rsidRPr="00D35AB2" w:rsidRDefault="007817BD" w:rsidP="00A93EF5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4712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31AEC" w:rsidRPr="00D35AB2" w:rsidTr="007817BD">
        <w:trPr>
          <w:trHeight w:val="480"/>
        </w:trPr>
        <w:tc>
          <w:tcPr>
            <w:tcW w:w="1528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31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компетенций педагогических работников по работе со слабо </w:t>
            </w:r>
            <w:proofErr w:type="gramStart"/>
            <w:r w:rsidRPr="00C31AEC">
              <w:rPr>
                <w:rFonts w:ascii="Times New Roman" w:hAnsi="Times New Roman" w:cs="Times New Roman"/>
                <w:bCs/>
                <w:sz w:val="24"/>
                <w:szCs w:val="24"/>
              </w:rPr>
              <w:t>мотивированными</w:t>
            </w:r>
            <w:proofErr w:type="gramEnd"/>
            <w:r w:rsidRPr="00C31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мися и преодолению их учебной </w:t>
            </w:r>
            <w:proofErr w:type="spellStart"/>
            <w:r w:rsidRPr="00C31AEC">
              <w:rPr>
                <w:rFonts w:ascii="Times New Roman" w:hAnsi="Times New Roman" w:cs="Times New Roman"/>
                <w:bCs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Ф» 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BD" w:rsidRPr="00D35AB2" w:rsidTr="007817BD">
        <w:trPr>
          <w:trHeight w:val="1260"/>
        </w:trPr>
        <w:tc>
          <w:tcPr>
            <w:tcW w:w="1528" w:type="dxa"/>
            <w:tcBorders>
              <w:bottom w:val="single" w:sz="4" w:space="0" w:color="auto"/>
            </w:tcBorders>
          </w:tcPr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Цветкова</w:t>
            </w:r>
          </w:p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преподавания химии в соответствии с ФГОС» 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7817BD" w:rsidRPr="00D35AB2" w:rsidRDefault="007F048E" w:rsidP="007F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7817BD" w:rsidRPr="00D35AB2" w:rsidRDefault="00C20B40" w:rsidP="00A93EF5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612410411573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7F048E" w:rsidRPr="00D35AB2" w:rsidRDefault="007F048E" w:rsidP="007F048E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ЧОУ ДПО «Институт переподготовки  и повышения квалификации»</w:t>
            </w:r>
          </w:p>
          <w:p w:rsidR="007817BD" w:rsidRPr="00D35AB2" w:rsidRDefault="007F048E" w:rsidP="007F048E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Новочеркасск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7817BD" w:rsidRPr="00D35AB2" w:rsidRDefault="007F048E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17BD" w:rsidRPr="00D35AB2" w:rsidRDefault="007F048E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</w:tr>
      <w:tr w:rsidR="007817BD" w:rsidRPr="00D35AB2" w:rsidTr="007817BD">
        <w:trPr>
          <w:trHeight w:val="1260"/>
        </w:trPr>
        <w:tc>
          <w:tcPr>
            <w:tcW w:w="1528" w:type="dxa"/>
            <w:tcBorders>
              <w:bottom w:val="single" w:sz="4" w:space="0" w:color="auto"/>
            </w:tcBorders>
          </w:tcPr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7817BD" w:rsidRPr="00D35AB2" w:rsidRDefault="007F048E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преподавания химии в современной школе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7817BD" w:rsidRPr="00D35AB2" w:rsidRDefault="007F048E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7817BD" w:rsidRPr="00D35AB2" w:rsidRDefault="007F048E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7817BD" w:rsidRPr="00D35AB2" w:rsidRDefault="00C20B40" w:rsidP="00A93EF5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372408561508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7817BD" w:rsidRPr="00D35AB2" w:rsidRDefault="007F048E" w:rsidP="00A93EF5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ФГБОУ ВО «</w:t>
            </w:r>
            <w:proofErr w:type="spellStart"/>
            <w:r w:rsidRPr="00D35AB2">
              <w:rPr>
                <w:rFonts w:ascii="Times New Roman" w:hAnsi="Times New Roman" w:cs="Times New Roman"/>
              </w:rPr>
              <w:t>ИвГУ</w:t>
            </w:r>
            <w:proofErr w:type="spellEnd"/>
            <w:r w:rsidRPr="00D35A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7817BD" w:rsidRPr="00D35AB2" w:rsidRDefault="007F048E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17BD" w:rsidRPr="00D35AB2" w:rsidRDefault="007F048E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</w:tr>
      <w:tr w:rsidR="007817BD" w:rsidRPr="00D35AB2" w:rsidTr="007817BD">
        <w:trPr>
          <w:trHeight w:val="1260"/>
        </w:trPr>
        <w:tc>
          <w:tcPr>
            <w:tcW w:w="1528" w:type="dxa"/>
            <w:tcBorders>
              <w:bottom w:val="single" w:sz="4" w:space="0" w:color="auto"/>
            </w:tcBorders>
          </w:tcPr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7817BD" w:rsidRPr="00D35AB2" w:rsidRDefault="007817BD" w:rsidP="00A93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«Методика</w:t>
            </w:r>
          </w:p>
          <w:p w:rsidR="007817BD" w:rsidRPr="00D35AB2" w:rsidRDefault="007817BD" w:rsidP="00A93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я информатики </w:t>
            </w:r>
            <w:proofErr w:type="gramStart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817BD" w:rsidRPr="00D35AB2" w:rsidRDefault="007817BD" w:rsidP="00A93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 xml:space="preserve"> с ФГОС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7817BD" w:rsidRPr="00D35AB2" w:rsidRDefault="007817BD" w:rsidP="00A93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</w:p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7817BD" w:rsidRPr="00D35AB2" w:rsidRDefault="007F048E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7817BD" w:rsidRPr="00D35AB2" w:rsidRDefault="00C20B40" w:rsidP="00A93EF5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612407511909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7F048E" w:rsidRPr="00D35AB2" w:rsidRDefault="007F048E" w:rsidP="007F048E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ЧОУ ДПО «Институт переподготовки  и повышения квалификации»</w:t>
            </w:r>
          </w:p>
          <w:p w:rsidR="007817BD" w:rsidRPr="00D35AB2" w:rsidRDefault="007F048E" w:rsidP="007F048E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Новочеркасск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7817BD" w:rsidRPr="00D35AB2" w:rsidRDefault="007F048E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17BD" w:rsidRPr="00D35AB2" w:rsidRDefault="00471203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7F048E" w:rsidRPr="00D35AB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7817BD" w:rsidRPr="00D35AB2" w:rsidTr="007817BD">
        <w:trPr>
          <w:trHeight w:val="1260"/>
        </w:trPr>
        <w:tc>
          <w:tcPr>
            <w:tcW w:w="1528" w:type="dxa"/>
            <w:tcBorders>
              <w:bottom w:val="single" w:sz="4" w:space="0" w:color="auto"/>
            </w:tcBorders>
          </w:tcPr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«Методика</w:t>
            </w:r>
          </w:p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я математики </w:t>
            </w:r>
            <w:proofErr w:type="gramStart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 xml:space="preserve"> с ФГОС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</w:p>
          <w:p w:rsidR="007817BD" w:rsidRPr="00D35AB2" w:rsidRDefault="007817BD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7817BD" w:rsidRPr="00D35AB2" w:rsidRDefault="007F048E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7817BD" w:rsidRPr="00D35AB2" w:rsidRDefault="00C20B40" w:rsidP="00A93EF5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612407511908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7F048E" w:rsidRPr="00D35AB2" w:rsidRDefault="007F048E" w:rsidP="007F048E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ЧОУ ДПО «Институт переподготовки  и повышения квалификации»</w:t>
            </w:r>
          </w:p>
          <w:p w:rsidR="007817BD" w:rsidRPr="00D35AB2" w:rsidRDefault="007F048E" w:rsidP="007F048E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Новочеркасск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7817BD" w:rsidRPr="00D35AB2" w:rsidRDefault="007F048E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17BD" w:rsidRPr="00D35AB2" w:rsidRDefault="00471203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7F048E" w:rsidRPr="00D35AB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C31AEC" w:rsidRPr="00D35AB2" w:rsidTr="007817BD">
        <w:trPr>
          <w:trHeight w:val="1260"/>
        </w:trPr>
        <w:tc>
          <w:tcPr>
            <w:tcW w:w="1528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C31AEC" w:rsidRPr="00D35AB2" w:rsidRDefault="00C31AEC" w:rsidP="0039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31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компетенций педагогических работников по работе со слабо </w:t>
            </w:r>
            <w:proofErr w:type="gramStart"/>
            <w:r w:rsidRPr="00C31AEC">
              <w:rPr>
                <w:rFonts w:ascii="Times New Roman" w:hAnsi="Times New Roman" w:cs="Times New Roman"/>
                <w:bCs/>
                <w:sz w:val="24"/>
                <w:szCs w:val="24"/>
              </w:rPr>
              <w:t>мотивированными</w:t>
            </w:r>
            <w:proofErr w:type="gramEnd"/>
            <w:r w:rsidRPr="00C31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мися и преодолению их учебной </w:t>
            </w:r>
            <w:proofErr w:type="spellStart"/>
            <w:r w:rsidRPr="00C31AEC">
              <w:rPr>
                <w:rFonts w:ascii="Times New Roman" w:hAnsi="Times New Roman" w:cs="Times New Roman"/>
                <w:bCs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C31AEC" w:rsidRPr="00D35AB2" w:rsidRDefault="00C31AEC" w:rsidP="0039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C31AEC" w:rsidRPr="00D35AB2" w:rsidRDefault="00C31AEC" w:rsidP="0039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C31AEC" w:rsidRPr="00D35AB2" w:rsidRDefault="00C31AEC" w:rsidP="00395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C31AEC" w:rsidRPr="00D35AB2" w:rsidRDefault="00C31AEC" w:rsidP="0039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Ф» 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31AEC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AEC" w:rsidRPr="00D35AB2" w:rsidTr="007817BD">
        <w:trPr>
          <w:trHeight w:val="975"/>
        </w:trPr>
        <w:tc>
          <w:tcPr>
            <w:tcW w:w="1528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Берёзкина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«Методика</w:t>
            </w:r>
          </w:p>
          <w:p w:rsidR="00C31AEC" w:rsidRPr="00D35AB2" w:rsidRDefault="00C31AEC" w:rsidP="00A93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я истории в соответствии </w:t>
            </w:r>
            <w:proofErr w:type="gramStart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ФГОС»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612407511907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C31AEC" w:rsidRPr="00D35AB2" w:rsidRDefault="00C31AEC" w:rsidP="007F048E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ЧОУ ДПО «Институт переподготовки  и повышения квалификации»</w:t>
            </w:r>
          </w:p>
          <w:p w:rsidR="00C31AEC" w:rsidRPr="00D35AB2" w:rsidRDefault="00C31AEC" w:rsidP="007F048E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Новочеркасск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31AEC" w:rsidRPr="00D35AB2" w:rsidTr="007817BD">
        <w:trPr>
          <w:trHeight w:val="1110"/>
        </w:trPr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«Методика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я обществознания в соответствии </w:t>
            </w:r>
            <w:proofErr w:type="gramStart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ФГОС»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612407511906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7F048E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ЧОУ ДПО «Институт переподготовки  и повышения квалификации»</w:t>
            </w:r>
          </w:p>
          <w:p w:rsidR="00C31AEC" w:rsidRPr="00D35AB2" w:rsidRDefault="00C31AEC" w:rsidP="007F048E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Новочеркасск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C31AEC" w:rsidRPr="00D35AB2" w:rsidTr="007817BD">
        <w:trPr>
          <w:trHeight w:val="1275"/>
        </w:trPr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преподавания </w:t>
            </w:r>
            <w:proofErr w:type="gramStart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»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612410411574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7F048E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ЧОУ ДПО «Институт переподготовки  и повышения квалификации»</w:t>
            </w:r>
          </w:p>
          <w:p w:rsidR="00C31AEC" w:rsidRPr="00D35AB2" w:rsidRDefault="00C31AEC" w:rsidP="007F048E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Новочеркасск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</w:tr>
      <w:tr w:rsidR="00C31AEC" w:rsidRPr="00D35AB2" w:rsidTr="007817BD">
        <w:trPr>
          <w:trHeight w:val="526"/>
        </w:trPr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471203" w:rsidRDefault="00C31AEC" w:rsidP="00A93E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1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</w:t>
            </w:r>
          </w:p>
          <w:p w:rsidR="00C31AEC" w:rsidRPr="00471203" w:rsidRDefault="00C31AEC" w:rsidP="00A93E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1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Ж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471203" w:rsidRDefault="00C31AEC" w:rsidP="00A93E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1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Уверенность и уверенное поведение</w:t>
            </w:r>
            <w:proofErr w:type="gramStart"/>
            <w:r w:rsidRPr="00471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,</w:t>
            </w:r>
            <w:proofErr w:type="gramEnd"/>
            <w:r w:rsidRPr="00471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оспитание волевых привычек , развитие учебной мотивации у детей и подростков на уроках ОБЖ в условиях реализации ФГОС»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471203" w:rsidRDefault="00C31AEC" w:rsidP="00A93E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1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юль 2017</w:t>
            </w:r>
          </w:p>
          <w:p w:rsidR="00C31AEC" w:rsidRPr="00471203" w:rsidRDefault="00C31AEC" w:rsidP="00A93E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471203" w:rsidRDefault="00C31AEC" w:rsidP="00A93E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1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8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471203" w:rsidRDefault="00C31AEC" w:rsidP="00A93EF5">
            <w:pPr>
              <w:rPr>
                <w:rFonts w:ascii="Times New Roman" w:hAnsi="Times New Roman" w:cs="Times New Roman"/>
                <w:color w:val="FF0000"/>
              </w:rPr>
            </w:pPr>
            <w:r w:rsidRPr="00471203">
              <w:rPr>
                <w:rFonts w:ascii="Times New Roman" w:hAnsi="Times New Roman" w:cs="Times New Roman"/>
                <w:color w:val="FF0000"/>
              </w:rPr>
              <w:t>780400036235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471203" w:rsidRDefault="00C31AEC" w:rsidP="00A968D7">
            <w:pPr>
              <w:rPr>
                <w:rFonts w:ascii="Times New Roman" w:hAnsi="Times New Roman" w:cs="Times New Roman"/>
                <w:color w:val="FF0000"/>
              </w:rPr>
            </w:pPr>
            <w:r w:rsidRPr="00471203">
              <w:rPr>
                <w:rFonts w:ascii="Times New Roman" w:hAnsi="Times New Roman" w:cs="Times New Roman"/>
                <w:color w:val="FF0000"/>
              </w:rPr>
              <w:t>АНО «СПЦДПО»</w:t>
            </w:r>
          </w:p>
          <w:p w:rsidR="00C31AEC" w:rsidRPr="00471203" w:rsidRDefault="00C31AEC" w:rsidP="00A968D7">
            <w:pPr>
              <w:rPr>
                <w:rFonts w:ascii="Times New Roman" w:hAnsi="Times New Roman" w:cs="Times New Roman"/>
                <w:color w:val="FF0000"/>
              </w:rPr>
            </w:pPr>
            <w:r w:rsidRPr="00471203">
              <w:rPr>
                <w:rFonts w:ascii="Times New Roman" w:hAnsi="Times New Roman" w:cs="Times New Roman"/>
                <w:color w:val="FF0000"/>
              </w:rPr>
              <w:t>Санкт-Петербург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471203" w:rsidRDefault="00C31AEC" w:rsidP="00A96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1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очн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471203" w:rsidRDefault="00C31AEC" w:rsidP="00A96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1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юль 2020</w:t>
            </w:r>
          </w:p>
        </w:tc>
      </w:tr>
      <w:tr w:rsidR="00C31AEC" w:rsidRPr="00D35AB2" w:rsidTr="007817BD">
        <w:tc>
          <w:tcPr>
            <w:tcW w:w="1528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727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303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русского языка в соответствии с ФГОС»</w:t>
            </w:r>
          </w:p>
        </w:tc>
        <w:tc>
          <w:tcPr>
            <w:tcW w:w="1296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63" w:type="dxa"/>
          </w:tcPr>
          <w:p w:rsidR="00C31AEC" w:rsidRPr="00D35AB2" w:rsidRDefault="00C31AEC" w:rsidP="00A93EF5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612407511905</w:t>
            </w:r>
          </w:p>
        </w:tc>
        <w:tc>
          <w:tcPr>
            <w:tcW w:w="1929" w:type="dxa"/>
          </w:tcPr>
          <w:p w:rsidR="00C31AEC" w:rsidRPr="00D35AB2" w:rsidRDefault="00C31AEC" w:rsidP="00C20B40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ЧОУ ДПО «Институт переподготовки  и повышения квалификации»</w:t>
            </w:r>
          </w:p>
          <w:p w:rsidR="00C31AEC" w:rsidRPr="00D35AB2" w:rsidRDefault="00C31AEC" w:rsidP="00C20B40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Новочеркасск</w:t>
            </w:r>
          </w:p>
        </w:tc>
        <w:tc>
          <w:tcPr>
            <w:tcW w:w="853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560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C31AEC" w:rsidRPr="00D35AB2" w:rsidTr="007817BD">
        <w:tc>
          <w:tcPr>
            <w:tcW w:w="1528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Балябкина</w:t>
            </w:r>
            <w:proofErr w:type="spellEnd"/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27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2303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математики в соответствии с ФГОС</w:t>
            </w: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63" w:type="dxa"/>
          </w:tcPr>
          <w:p w:rsidR="00C31AEC" w:rsidRPr="00D35AB2" w:rsidRDefault="00C31AEC" w:rsidP="00A93EF5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780400036234</w:t>
            </w:r>
          </w:p>
        </w:tc>
        <w:tc>
          <w:tcPr>
            <w:tcW w:w="1929" w:type="dxa"/>
          </w:tcPr>
          <w:p w:rsidR="00C31AEC" w:rsidRPr="0025654F" w:rsidRDefault="00C31AEC" w:rsidP="0025654F">
            <w:pPr>
              <w:rPr>
                <w:rFonts w:ascii="Times New Roman" w:hAnsi="Times New Roman" w:cs="Times New Roman"/>
              </w:rPr>
            </w:pPr>
            <w:r w:rsidRPr="0025654F">
              <w:rPr>
                <w:rFonts w:ascii="Times New Roman" w:hAnsi="Times New Roman" w:cs="Times New Roman"/>
              </w:rPr>
              <w:t>ЧОУ ДПО «Институт переподготовки  и повышения квалификации»</w:t>
            </w:r>
          </w:p>
          <w:p w:rsidR="00C31AEC" w:rsidRPr="00D35AB2" w:rsidRDefault="00C31AEC" w:rsidP="0025654F">
            <w:pPr>
              <w:rPr>
                <w:rFonts w:ascii="Times New Roman" w:hAnsi="Times New Roman" w:cs="Times New Roman"/>
              </w:rPr>
            </w:pPr>
            <w:r w:rsidRPr="0025654F">
              <w:rPr>
                <w:rFonts w:ascii="Times New Roman" w:hAnsi="Times New Roman" w:cs="Times New Roman"/>
              </w:rPr>
              <w:t>Новочеркасск</w:t>
            </w:r>
          </w:p>
        </w:tc>
        <w:tc>
          <w:tcPr>
            <w:tcW w:w="853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560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</w:tr>
      <w:tr w:rsidR="00C31AEC" w:rsidRPr="00D35AB2" w:rsidTr="007817BD">
        <w:tc>
          <w:tcPr>
            <w:tcW w:w="1528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31AEC" w:rsidRPr="00D35AB2" w:rsidRDefault="00C31AEC" w:rsidP="0039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31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компетенций педагогических работников по работе со слабо </w:t>
            </w:r>
            <w:proofErr w:type="gramStart"/>
            <w:r w:rsidRPr="00C31AEC">
              <w:rPr>
                <w:rFonts w:ascii="Times New Roman" w:hAnsi="Times New Roman" w:cs="Times New Roman"/>
                <w:bCs/>
                <w:sz w:val="24"/>
                <w:szCs w:val="24"/>
              </w:rPr>
              <w:t>мотивированными</w:t>
            </w:r>
            <w:proofErr w:type="gramEnd"/>
            <w:r w:rsidRPr="00C31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мися и преодолению их учебной </w:t>
            </w:r>
            <w:proofErr w:type="spellStart"/>
            <w:r w:rsidRPr="00C31AEC">
              <w:rPr>
                <w:rFonts w:ascii="Times New Roman" w:hAnsi="Times New Roman" w:cs="Times New Roman"/>
                <w:bCs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C31AEC" w:rsidRPr="00D35AB2" w:rsidRDefault="00C31AEC" w:rsidP="0039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007" w:type="dxa"/>
          </w:tcPr>
          <w:p w:rsidR="00C31AEC" w:rsidRPr="00D35AB2" w:rsidRDefault="00C31AEC" w:rsidP="0039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3" w:type="dxa"/>
          </w:tcPr>
          <w:p w:rsidR="00C31AEC" w:rsidRPr="00D35AB2" w:rsidRDefault="00C31AEC" w:rsidP="00395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C31AEC" w:rsidRPr="00D35AB2" w:rsidRDefault="00C31AEC" w:rsidP="0039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Ф» </w:t>
            </w:r>
          </w:p>
        </w:tc>
        <w:tc>
          <w:tcPr>
            <w:tcW w:w="853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1AEC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AEC" w:rsidRPr="00D35AB2" w:rsidTr="007817BD">
        <w:trPr>
          <w:trHeight w:val="840"/>
        </w:trPr>
        <w:tc>
          <w:tcPr>
            <w:tcW w:w="1528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17">
              <w:rPr>
                <w:rFonts w:ascii="Times New Roman" w:hAnsi="Times New Roman" w:cs="Times New Roman"/>
                <w:sz w:val="24"/>
                <w:szCs w:val="24"/>
              </w:rPr>
              <w:t>«Реализация ФГОС начального общего образования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C31AEC" w:rsidRPr="00D35AB2" w:rsidRDefault="00C31AEC" w:rsidP="00B5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780400022336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C31AEC" w:rsidRPr="00D35AB2" w:rsidRDefault="00C31AEC" w:rsidP="00857832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ЧОУ ДПО «Институт переподготовки  и повышения квалификации»</w:t>
            </w:r>
          </w:p>
          <w:p w:rsidR="00C31AEC" w:rsidRPr="00D35AB2" w:rsidRDefault="00C31AEC" w:rsidP="00857832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Новочеркасск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1AEC" w:rsidRPr="00D35AB2" w:rsidTr="007817BD">
        <w:trPr>
          <w:trHeight w:val="573"/>
        </w:trPr>
        <w:tc>
          <w:tcPr>
            <w:tcW w:w="1528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Учитель ОРКСЭ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«Трудные вопросы преподавания православной культуры в школе»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  <w:lang w:val="en-US"/>
              </w:rPr>
              <w:t>VII</w:t>
            </w:r>
            <w:r w:rsidRPr="00D35AB2">
              <w:rPr>
                <w:rFonts w:ascii="Times New Roman" w:hAnsi="Times New Roman" w:cs="Times New Roman"/>
              </w:rPr>
              <w:t>межмуниципальные образовательные чтения «Родники Православия»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</w:tr>
      <w:tr w:rsidR="00C31AEC" w:rsidRPr="00D35AB2" w:rsidTr="007817BD">
        <w:tc>
          <w:tcPr>
            <w:tcW w:w="1528" w:type="dxa"/>
          </w:tcPr>
          <w:p w:rsidR="00C31AEC" w:rsidRPr="00D35AB2" w:rsidRDefault="00C31AEC" w:rsidP="00B5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C31AEC" w:rsidRPr="00D35AB2" w:rsidRDefault="00C31AEC" w:rsidP="00B5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Тарасов</w:t>
            </w:r>
          </w:p>
          <w:p w:rsidR="00C31AEC" w:rsidRPr="00D35AB2" w:rsidRDefault="00C31AEC" w:rsidP="00B5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C31AEC" w:rsidRPr="00D35AB2" w:rsidRDefault="00C31AEC" w:rsidP="00B5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727" w:type="dxa"/>
          </w:tcPr>
          <w:p w:rsidR="00C31AEC" w:rsidRPr="00D35AB2" w:rsidRDefault="00C31AEC" w:rsidP="00B5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03" w:type="dxa"/>
          </w:tcPr>
          <w:p w:rsidR="00C31AEC" w:rsidRPr="00D35AB2" w:rsidRDefault="00C31AEC" w:rsidP="00B5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физической культуры в соответствии с ФГОС</w:t>
            </w: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C31AEC" w:rsidRPr="00D35AB2" w:rsidRDefault="00C31AEC" w:rsidP="00B5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  <w:p w:rsidR="00C31AEC" w:rsidRPr="00D35AB2" w:rsidRDefault="00C31AEC" w:rsidP="00B5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31AEC" w:rsidRPr="00D35AB2" w:rsidRDefault="00C31AEC" w:rsidP="00B5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63" w:type="dxa"/>
          </w:tcPr>
          <w:p w:rsidR="00C31AEC" w:rsidRPr="00D35AB2" w:rsidRDefault="00C31AEC" w:rsidP="00B57317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780400022335</w:t>
            </w:r>
          </w:p>
        </w:tc>
        <w:tc>
          <w:tcPr>
            <w:tcW w:w="1929" w:type="dxa"/>
          </w:tcPr>
          <w:p w:rsidR="00C31AEC" w:rsidRPr="00D35AB2" w:rsidRDefault="00C31AEC" w:rsidP="00B57317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АНО «СПЦДПО»</w:t>
            </w:r>
          </w:p>
          <w:p w:rsidR="00C31AEC" w:rsidRPr="00D35AB2" w:rsidRDefault="00C31AEC" w:rsidP="00B57317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853" w:type="dxa"/>
          </w:tcPr>
          <w:p w:rsidR="00C31AEC" w:rsidRPr="00D35AB2" w:rsidRDefault="00C31AEC" w:rsidP="00B5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560" w:type="dxa"/>
          </w:tcPr>
          <w:p w:rsidR="00C31AEC" w:rsidRPr="00D35AB2" w:rsidRDefault="00C31AEC" w:rsidP="00B5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</w:tr>
      <w:tr w:rsidR="00C31AEC" w:rsidRPr="00D35AB2" w:rsidTr="007817BD">
        <w:trPr>
          <w:trHeight w:val="1185"/>
        </w:trPr>
        <w:tc>
          <w:tcPr>
            <w:tcW w:w="1528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Зимина Марина Викторовна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преподавания географии в соответствии с ФГОС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612410411572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C31AEC" w:rsidRPr="00D35AB2" w:rsidRDefault="00C31AEC" w:rsidP="00857832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ЧОУ ДПО «Институт переподготовки  и повышения квалификации»</w:t>
            </w:r>
          </w:p>
          <w:p w:rsidR="00C31AEC" w:rsidRPr="00D35AB2" w:rsidRDefault="00C31AEC" w:rsidP="00857832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Новочеркасск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</w:tr>
      <w:tr w:rsidR="00C31AEC" w:rsidRPr="00D35AB2" w:rsidTr="007817BD">
        <w:trPr>
          <w:trHeight w:val="195"/>
        </w:trPr>
        <w:tc>
          <w:tcPr>
            <w:tcW w:w="1528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  <w:p w:rsidR="00C31AEC" w:rsidRPr="00D35AB2" w:rsidRDefault="00C31AEC" w:rsidP="00A93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преподавания биологии в соответствии</w:t>
            </w:r>
          </w:p>
          <w:p w:rsidR="00C31AEC" w:rsidRPr="00D35AB2" w:rsidRDefault="00C31AEC" w:rsidP="00A93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с ФГОС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612407511910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C31AEC" w:rsidRPr="00D35AB2" w:rsidRDefault="00C31AEC" w:rsidP="00857832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ЧОУ ДПО «Институт переподготовки  и повышения квалификации»</w:t>
            </w:r>
          </w:p>
          <w:p w:rsidR="00C31AEC" w:rsidRPr="00D35AB2" w:rsidRDefault="00C31AEC" w:rsidP="00857832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Новочеркасск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</w:tc>
      </w:tr>
      <w:tr w:rsidR="00C31AEC" w:rsidRPr="00D35AB2" w:rsidTr="007817BD">
        <w:trPr>
          <w:trHeight w:val="195"/>
        </w:trPr>
        <w:tc>
          <w:tcPr>
            <w:tcW w:w="1528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Учитель ОПК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 xml:space="preserve">«Историко-краеведческая деятельность как средство достижения </w:t>
            </w:r>
            <w:proofErr w:type="spellStart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в обучении»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C31AEC" w:rsidRPr="00D35AB2" w:rsidRDefault="00C31AEC" w:rsidP="0085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18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Ф 035101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C31AEC" w:rsidRPr="00D35AB2" w:rsidRDefault="00C31AEC" w:rsidP="00857832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 xml:space="preserve">ООО «Центр </w:t>
            </w:r>
            <w:proofErr w:type="spellStart"/>
            <w:r w:rsidRPr="00D35AB2">
              <w:rPr>
                <w:rFonts w:ascii="Times New Roman" w:hAnsi="Times New Roman" w:cs="Times New Roman"/>
              </w:rPr>
              <w:t>онлайн-обучения</w:t>
            </w:r>
            <w:proofErr w:type="spellEnd"/>
            <w:r w:rsidRPr="00D35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5AB2">
              <w:rPr>
                <w:rFonts w:ascii="Times New Roman" w:hAnsi="Times New Roman" w:cs="Times New Roman"/>
              </w:rPr>
              <w:t>Нетология-групп</w:t>
            </w:r>
            <w:proofErr w:type="spellEnd"/>
            <w:r w:rsidRPr="00D35AB2">
              <w:rPr>
                <w:rFonts w:ascii="Times New Roman" w:hAnsi="Times New Roman" w:cs="Times New Roman"/>
              </w:rPr>
              <w:t>»</w:t>
            </w:r>
          </w:p>
          <w:p w:rsidR="00C31AEC" w:rsidRPr="00D35AB2" w:rsidRDefault="00C31AEC" w:rsidP="00857832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</w:tr>
      <w:tr w:rsidR="00C31AEC" w:rsidRPr="00D35AB2" w:rsidTr="007817BD">
        <w:trPr>
          <w:trHeight w:val="195"/>
        </w:trPr>
        <w:tc>
          <w:tcPr>
            <w:tcW w:w="1528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C31AEC" w:rsidRPr="00D35AB2" w:rsidRDefault="00C31AEC" w:rsidP="0039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31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компетенций педагогических работников по работе со слабо </w:t>
            </w:r>
            <w:proofErr w:type="gramStart"/>
            <w:r w:rsidRPr="00C31AEC">
              <w:rPr>
                <w:rFonts w:ascii="Times New Roman" w:hAnsi="Times New Roman" w:cs="Times New Roman"/>
                <w:bCs/>
                <w:sz w:val="24"/>
                <w:szCs w:val="24"/>
              </w:rPr>
              <w:t>мотивированными</w:t>
            </w:r>
            <w:proofErr w:type="gramEnd"/>
            <w:r w:rsidRPr="00C31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мися и преодолению их учебной </w:t>
            </w:r>
            <w:proofErr w:type="spellStart"/>
            <w:r w:rsidRPr="00C31AEC">
              <w:rPr>
                <w:rFonts w:ascii="Times New Roman" w:hAnsi="Times New Roman" w:cs="Times New Roman"/>
                <w:bCs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C31AEC" w:rsidRPr="00D35AB2" w:rsidRDefault="00C31AEC" w:rsidP="0039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C31AEC" w:rsidRPr="00D35AB2" w:rsidRDefault="00C31AEC" w:rsidP="0039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C31AEC" w:rsidRPr="00D35AB2" w:rsidRDefault="00C31AEC" w:rsidP="00395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C31AEC" w:rsidRPr="00D35AB2" w:rsidRDefault="00C31AEC" w:rsidP="0039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Ф» 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AEC" w:rsidRPr="00D35AB2" w:rsidTr="007817BD">
        <w:trPr>
          <w:trHeight w:val="1080"/>
        </w:trPr>
        <w:tc>
          <w:tcPr>
            <w:tcW w:w="1528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Юнусова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C31AEC" w:rsidRPr="00D35AB2" w:rsidRDefault="00C31AEC" w:rsidP="00A93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C31AEC" w:rsidRPr="00D35AB2" w:rsidRDefault="00C31AEC" w:rsidP="00CC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английского языка в соответствии с ФГОС</w:t>
            </w: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C31AEC" w:rsidRPr="00D35AB2" w:rsidRDefault="00C31AEC" w:rsidP="0065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  <w:p w:rsidR="00C31AEC" w:rsidRPr="00D35AB2" w:rsidRDefault="00C31AEC" w:rsidP="0065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780400036313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C31AEC" w:rsidRPr="00CC5947" w:rsidRDefault="00C31AEC" w:rsidP="00CC5947">
            <w:pPr>
              <w:rPr>
                <w:rFonts w:ascii="Times New Roman" w:hAnsi="Times New Roman" w:cs="Times New Roman"/>
              </w:rPr>
            </w:pPr>
            <w:r w:rsidRPr="00CC5947">
              <w:rPr>
                <w:rFonts w:ascii="Times New Roman" w:hAnsi="Times New Roman" w:cs="Times New Roman"/>
              </w:rPr>
              <w:t>ЧОУ ДПО «Институт переподготовки  и повышения квалификации»</w:t>
            </w:r>
          </w:p>
          <w:p w:rsidR="00C31AEC" w:rsidRPr="00D35AB2" w:rsidRDefault="00C31AEC" w:rsidP="00CC5947">
            <w:pPr>
              <w:rPr>
                <w:rFonts w:ascii="Times New Roman" w:hAnsi="Times New Roman" w:cs="Times New Roman"/>
              </w:rPr>
            </w:pPr>
            <w:r w:rsidRPr="00CC5947">
              <w:rPr>
                <w:rFonts w:ascii="Times New Roman" w:hAnsi="Times New Roman" w:cs="Times New Roman"/>
              </w:rPr>
              <w:t>Новочеркасск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31AEC" w:rsidRPr="00D35AB2" w:rsidRDefault="00C31AEC" w:rsidP="00A96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31AEC" w:rsidRPr="00D35AB2" w:rsidRDefault="00C31AEC" w:rsidP="00A96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</w:tr>
      <w:tr w:rsidR="00C31AEC" w:rsidRPr="00D35AB2" w:rsidTr="007817BD">
        <w:trPr>
          <w:trHeight w:val="1080"/>
        </w:trPr>
        <w:tc>
          <w:tcPr>
            <w:tcW w:w="1528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C31AEC" w:rsidRPr="00D35AB2" w:rsidRDefault="00C31AEC" w:rsidP="0039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31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компетенций педагогических работников по работе со слабо </w:t>
            </w:r>
            <w:proofErr w:type="gramStart"/>
            <w:r w:rsidRPr="00C31AEC">
              <w:rPr>
                <w:rFonts w:ascii="Times New Roman" w:hAnsi="Times New Roman" w:cs="Times New Roman"/>
                <w:bCs/>
                <w:sz w:val="24"/>
                <w:szCs w:val="24"/>
              </w:rPr>
              <w:t>мотивированными</w:t>
            </w:r>
            <w:proofErr w:type="gramEnd"/>
            <w:r w:rsidRPr="00C31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мися и преодолению их учебной </w:t>
            </w:r>
            <w:proofErr w:type="spellStart"/>
            <w:r w:rsidRPr="00C31AEC">
              <w:rPr>
                <w:rFonts w:ascii="Times New Roman" w:hAnsi="Times New Roman" w:cs="Times New Roman"/>
                <w:bCs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C31AEC" w:rsidRPr="00D35AB2" w:rsidRDefault="00C31AEC" w:rsidP="0039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C31AEC" w:rsidRPr="00D35AB2" w:rsidRDefault="00C31AEC" w:rsidP="0039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C31AEC" w:rsidRPr="00D35AB2" w:rsidRDefault="00C31AEC" w:rsidP="00395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C31AEC" w:rsidRPr="00D35AB2" w:rsidRDefault="00C31AEC" w:rsidP="0039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Ф» 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31AEC" w:rsidRPr="00D35AB2" w:rsidRDefault="00C31AEC" w:rsidP="00A96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31AEC" w:rsidRDefault="00C31AEC" w:rsidP="00A96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AEC" w:rsidRPr="00D35AB2" w:rsidTr="007817BD">
        <w:trPr>
          <w:trHeight w:val="1050"/>
        </w:trPr>
        <w:tc>
          <w:tcPr>
            <w:tcW w:w="1528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 xml:space="preserve"> «Независимая  оценка качества образования</w:t>
            </w:r>
            <w:proofErr w:type="gramStart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проведения, анализ результатов и </w:t>
            </w:r>
            <w:r w:rsidRPr="00D35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управленческих решений»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17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372405429561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ФГБОУ ВО «</w:t>
            </w:r>
            <w:proofErr w:type="spellStart"/>
            <w:r w:rsidRPr="00D35AB2">
              <w:rPr>
                <w:rFonts w:ascii="Times New Roman" w:hAnsi="Times New Roman" w:cs="Times New Roman"/>
              </w:rPr>
              <w:t>ИвГУ</w:t>
            </w:r>
            <w:proofErr w:type="spellEnd"/>
            <w:r w:rsidRPr="00D35A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1AEC" w:rsidRPr="00D35AB2" w:rsidTr="007817BD">
        <w:tc>
          <w:tcPr>
            <w:tcW w:w="1528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Батурина Татьяна Германовна</w:t>
            </w:r>
          </w:p>
        </w:tc>
        <w:tc>
          <w:tcPr>
            <w:tcW w:w="1727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и</w:t>
            </w:r>
          </w:p>
        </w:tc>
        <w:tc>
          <w:tcPr>
            <w:tcW w:w="2303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«Реализация ФГОС начального общего образования»</w:t>
            </w:r>
          </w:p>
        </w:tc>
        <w:tc>
          <w:tcPr>
            <w:tcW w:w="1296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63" w:type="dxa"/>
          </w:tcPr>
          <w:p w:rsidR="00C31AEC" w:rsidRPr="00D35AB2" w:rsidRDefault="00C31AEC" w:rsidP="00A93EF5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612410411575</w:t>
            </w:r>
          </w:p>
        </w:tc>
        <w:tc>
          <w:tcPr>
            <w:tcW w:w="1929" w:type="dxa"/>
          </w:tcPr>
          <w:p w:rsidR="00C31AEC" w:rsidRPr="00D35AB2" w:rsidRDefault="00C31AEC" w:rsidP="00DB20D4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ЧОУ ДПО «Институт переподготовки  и повышения квалификации»</w:t>
            </w:r>
          </w:p>
          <w:p w:rsidR="00C31AEC" w:rsidRPr="00D35AB2" w:rsidRDefault="00C31AEC" w:rsidP="00DB20D4">
            <w:pPr>
              <w:rPr>
                <w:rFonts w:ascii="Times New Roman" w:hAnsi="Times New Roman" w:cs="Times New Roman"/>
              </w:rPr>
            </w:pPr>
            <w:r w:rsidRPr="00D35AB2">
              <w:rPr>
                <w:rFonts w:ascii="Times New Roman" w:hAnsi="Times New Roman" w:cs="Times New Roman"/>
              </w:rPr>
              <w:t>Новочеркасск</w:t>
            </w:r>
          </w:p>
        </w:tc>
        <w:tc>
          <w:tcPr>
            <w:tcW w:w="853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560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</w:tr>
      <w:tr w:rsidR="00C31AEC" w:rsidRPr="00D35AB2" w:rsidTr="007817BD">
        <w:tc>
          <w:tcPr>
            <w:tcW w:w="1528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функциональной грамотности на уроках технологии в соответствии с ФГОС общего образования»</w:t>
            </w:r>
          </w:p>
        </w:tc>
        <w:tc>
          <w:tcPr>
            <w:tcW w:w="1296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1007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3" w:type="dxa"/>
          </w:tcPr>
          <w:p w:rsidR="00C31AEC" w:rsidRPr="00D35AB2" w:rsidRDefault="00C31AEC" w:rsidP="00A93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411559400</w:t>
            </w:r>
          </w:p>
        </w:tc>
        <w:tc>
          <w:tcPr>
            <w:tcW w:w="1929" w:type="dxa"/>
          </w:tcPr>
          <w:p w:rsidR="00C31AEC" w:rsidRDefault="00C31AEC" w:rsidP="001E0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У ДПО «</w:t>
            </w:r>
          </w:p>
          <w:p w:rsidR="00C31AEC" w:rsidRPr="00D35AB2" w:rsidRDefault="00C31AEC" w:rsidP="001E0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развития образования Ивановской области»</w:t>
            </w:r>
          </w:p>
        </w:tc>
        <w:tc>
          <w:tcPr>
            <w:tcW w:w="853" w:type="dxa"/>
          </w:tcPr>
          <w:p w:rsidR="00C31AEC" w:rsidRPr="00D35AB2" w:rsidRDefault="00C31AEC" w:rsidP="001E0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560" w:type="dxa"/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</w:tr>
      <w:tr w:rsidR="00C31AEC" w:rsidRPr="00D35AB2" w:rsidTr="007817BD">
        <w:trPr>
          <w:trHeight w:val="630"/>
        </w:trPr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Джамалова</w:t>
            </w:r>
            <w:proofErr w:type="spellEnd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 xml:space="preserve"> Жанна Владимировна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Учитель истории, МХК и музыки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B57317" w:rsidRDefault="00C31AEC" w:rsidP="00B5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317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  <w:r w:rsidRPr="00B5731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bookmarkStart w:id="0" w:name="_GoBack"/>
            <w:bookmarkEnd w:id="0"/>
            <w:r w:rsidRPr="00B57317">
              <w:rPr>
                <w:rFonts w:ascii="Times New Roman" w:hAnsi="Times New Roman" w:cs="Times New Roman"/>
                <w:sz w:val="24"/>
                <w:szCs w:val="24"/>
              </w:rPr>
              <w:t>ФГОС»</w:t>
            </w:r>
            <w:r w:rsidRPr="00B573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17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E126B0" w:rsidRDefault="00C31AEC" w:rsidP="00E126B0">
            <w:pPr>
              <w:rPr>
                <w:rFonts w:ascii="Times New Roman" w:hAnsi="Times New Roman" w:cs="Times New Roman"/>
              </w:rPr>
            </w:pPr>
            <w:r w:rsidRPr="00E126B0">
              <w:rPr>
                <w:rFonts w:ascii="Times New Roman" w:hAnsi="Times New Roman" w:cs="Times New Roman"/>
              </w:rPr>
              <w:t>ЧОУ ДПО «Институт переподготовки  и повышения квалификации»</w:t>
            </w:r>
          </w:p>
          <w:p w:rsidR="00C31AEC" w:rsidRPr="00D35AB2" w:rsidRDefault="00C31AEC" w:rsidP="00E126B0">
            <w:pPr>
              <w:rPr>
                <w:rFonts w:ascii="Times New Roman" w:hAnsi="Times New Roman" w:cs="Times New Roman"/>
              </w:rPr>
            </w:pPr>
            <w:r w:rsidRPr="00E126B0">
              <w:rPr>
                <w:rFonts w:ascii="Times New Roman" w:hAnsi="Times New Roman" w:cs="Times New Roman"/>
              </w:rPr>
              <w:t>Новочеркасск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F4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</w:tr>
      <w:tr w:rsidR="00C31AEC" w:rsidRPr="00D35AB2" w:rsidTr="007817BD">
        <w:trPr>
          <w:trHeight w:val="630"/>
        </w:trPr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B57317" w:rsidRDefault="00C31AEC" w:rsidP="00B5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личнос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у обучающихся на уроках предметной области «Искусство»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31AEC" w:rsidRPr="00B57317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411559371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Default="00C31AEC" w:rsidP="001E0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У ДПО «</w:t>
            </w:r>
          </w:p>
          <w:p w:rsidR="00C31AEC" w:rsidRPr="00D35AB2" w:rsidRDefault="00C31AEC" w:rsidP="001E0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развития образования Ивановской области»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1E0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</w:tr>
      <w:tr w:rsidR="00C31AEC" w:rsidRPr="00D35AB2" w:rsidTr="007817BD">
        <w:trPr>
          <w:trHeight w:val="630"/>
        </w:trPr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Default="00C31AEC" w:rsidP="00B5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финанс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ее преподавания в системе основного среднего образования и финансового просвещения сельского населения»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20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Default="00C31AEC" w:rsidP="00A93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2020-42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Default="00C31AEC" w:rsidP="001E0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ысшего образования </w:t>
            </w:r>
            <w:r>
              <w:rPr>
                <w:rFonts w:ascii="Times New Roman" w:hAnsi="Times New Roman" w:cs="Times New Roman"/>
              </w:rPr>
              <w:lastRenderedPageBreak/>
              <w:t>«Ивановский государственный университет»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1E0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</w:p>
        </w:tc>
      </w:tr>
      <w:tr w:rsidR="00C31AEC" w:rsidRPr="00D35AB2" w:rsidTr="007817BD">
        <w:trPr>
          <w:trHeight w:val="630"/>
        </w:trPr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Боброва Екатерина Александровна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0F05F7" w:rsidRDefault="00C31AEC" w:rsidP="000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F7"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  <w:p w:rsidR="00C31AEC" w:rsidRPr="00D35AB2" w:rsidRDefault="00C31AEC" w:rsidP="000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F7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 (с двумя профилями подготовки): теория и методика преподавания физики и технологии в образовательных организациях»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404696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Default="00C31AEC" w:rsidP="00DB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академия профессиональных компетенций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</w:tc>
      </w:tr>
      <w:tr w:rsidR="00C31AEC" w:rsidRPr="00D35AB2" w:rsidTr="007817BD">
        <w:trPr>
          <w:trHeight w:val="630"/>
        </w:trPr>
        <w:tc>
          <w:tcPr>
            <w:tcW w:w="1528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Золина</w:t>
            </w:r>
            <w:proofErr w:type="spellEnd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учитель биологии,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иректора по ВР,</w:t>
            </w:r>
          </w:p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B2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31AEC" w:rsidRPr="00D35AB2" w:rsidRDefault="00C31AEC" w:rsidP="00A9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F73" w:rsidRPr="00D35AB2" w:rsidRDefault="00E16168" w:rsidP="00286E95">
      <w:pPr>
        <w:jc w:val="right"/>
        <w:rPr>
          <w:rFonts w:ascii="Times New Roman" w:hAnsi="Times New Roman" w:cs="Times New Roman"/>
          <w:sz w:val="24"/>
          <w:szCs w:val="24"/>
        </w:rPr>
      </w:pPr>
      <w:r w:rsidRPr="00D35AB2">
        <w:rPr>
          <w:rFonts w:ascii="Times New Roman" w:hAnsi="Times New Roman" w:cs="Times New Roman"/>
          <w:sz w:val="24"/>
          <w:szCs w:val="24"/>
        </w:rPr>
        <w:t xml:space="preserve">Директор МКОУ </w:t>
      </w:r>
      <w:proofErr w:type="spellStart"/>
      <w:r w:rsidRPr="00D35AB2">
        <w:rPr>
          <w:rFonts w:ascii="Times New Roman" w:hAnsi="Times New Roman" w:cs="Times New Roman"/>
          <w:sz w:val="24"/>
          <w:szCs w:val="24"/>
        </w:rPr>
        <w:t>Сосновской</w:t>
      </w:r>
      <w:proofErr w:type="spellEnd"/>
      <w:r w:rsidRPr="00D35AB2">
        <w:rPr>
          <w:rFonts w:ascii="Times New Roman" w:hAnsi="Times New Roman" w:cs="Times New Roman"/>
          <w:sz w:val="24"/>
          <w:szCs w:val="24"/>
        </w:rPr>
        <w:t xml:space="preserve"> СШ </w:t>
      </w:r>
      <w:proofErr w:type="spellStart"/>
      <w:r w:rsidRPr="00D35AB2">
        <w:rPr>
          <w:rFonts w:ascii="Times New Roman" w:hAnsi="Times New Roman" w:cs="Times New Roman"/>
          <w:sz w:val="24"/>
          <w:szCs w:val="24"/>
        </w:rPr>
        <w:t>им.</w:t>
      </w:r>
      <w:r w:rsidR="00F12F73" w:rsidRPr="00D35AB2">
        <w:rPr>
          <w:rFonts w:ascii="Times New Roman" w:hAnsi="Times New Roman" w:cs="Times New Roman"/>
          <w:sz w:val="24"/>
          <w:szCs w:val="24"/>
        </w:rPr>
        <w:t>М.Я.Бредова</w:t>
      </w:r>
      <w:r w:rsidR="00E126B0">
        <w:rPr>
          <w:rFonts w:ascii="Times New Roman" w:hAnsi="Times New Roman" w:cs="Times New Roman"/>
          <w:sz w:val="24"/>
          <w:szCs w:val="24"/>
        </w:rPr>
        <w:t>________________</w:t>
      </w:r>
      <w:r w:rsidR="00F12F73" w:rsidRPr="00D35AB2">
        <w:rPr>
          <w:rFonts w:ascii="Times New Roman" w:hAnsi="Times New Roman" w:cs="Times New Roman"/>
          <w:sz w:val="24"/>
          <w:szCs w:val="24"/>
        </w:rPr>
        <w:t>О.Н.Серова</w:t>
      </w:r>
      <w:proofErr w:type="spellEnd"/>
    </w:p>
    <w:sectPr w:rsidR="00F12F73" w:rsidRPr="00D35AB2" w:rsidSect="004631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31AE"/>
    <w:rsid w:val="00006061"/>
    <w:rsid w:val="000208B1"/>
    <w:rsid w:val="0002708D"/>
    <w:rsid w:val="000757F1"/>
    <w:rsid w:val="000A5EF0"/>
    <w:rsid w:val="000C54D1"/>
    <w:rsid w:val="000F05F7"/>
    <w:rsid w:val="000F790F"/>
    <w:rsid w:val="00122C77"/>
    <w:rsid w:val="00175F1D"/>
    <w:rsid w:val="001844A5"/>
    <w:rsid w:val="00187906"/>
    <w:rsid w:val="0019035C"/>
    <w:rsid w:val="001E329F"/>
    <w:rsid w:val="00212B07"/>
    <w:rsid w:val="00233D87"/>
    <w:rsid w:val="00234BA1"/>
    <w:rsid w:val="002414E4"/>
    <w:rsid w:val="0025654F"/>
    <w:rsid w:val="00267DBA"/>
    <w:rsid w:val="00286E95"/>
    <w:rsid w:val="002D139B"/>
    <w:rsid w:val="002E2956"/>
    <w:rsid w:val="002E5FD9"/>
    <w:rsid w:val="002F2D8C"/>
    <w:rsid w:val="002F4D5C"/>
    <w:rsid w:val="00302EEF"/>
    <w:rsid w:val="00310840"/>
    <w:rsid w:val="003213F5"/>
    <w:rsid w:val="00337281"/>
    <w:rsid w:val="00357B8D"/>
    <w:rsid w:val="00383A4F"/>
    <w:rsid w:val="00392CF3"/>
    <w:rsid w:val="003B016D"/>
    <w:rsid w:val="003D709C"/>
    <w:rsid w:val="004163F8"/>
    <w:rsid w:val="00432E0C"/>
    <w:rsid w:val="004631AE"/>
    <w:rsid w:val="00471203"/>
    <w:rsid w:val="00494959"/>
    <w:rsid w:val="004A60B6"/>
    <w:rsid w:val="004F17FD"/>
    <w:rsid w:val="004F471B"/>
    <w:rsid w:val="00513214"/>
    <w:rsid w:val="00525A84"/>
    <w:rsid w:val="005616F0"/>
    <w:rsid w:val="00566F29"/>
    <w:rsid w:val="00571DC0"/>
    <w:rsid w:val="005A1E55"/>
    <w:rsid w:val="005C46D2"/>
    <w:rsid w:val="005D2598"/>
    <w:rsid w:val="005D709E"/>
    <w:rsid w:val="005E095B"/>
    <w:rsid w:val="00615FE9"/>
    <w:rsid w:val="00622065"/>
    <w:rsid w:val="00636607"/>
    <w:rsid w:val="00647C76"/>
    <w:rsid w:val="00686F20"/>
    <w:rsid w:val="006A1DB3"/>
    <w:rsid w:val="006C343E"/>
    <w:rsid w:val="006C607C"/>
    <w:rsid w:val="007817BD"/>
    <w:rsid w:val="007951F4"/>
    <w:rsid w:val="007A69B8"/>
    <w:rsid w:val="007E0D60"/>
    <w:rsid w:val="007E1ABB"/>
    <w:rsid w:val="007F048E"/>
    <w:rsid w:val="007F586A"/>
    <w:rsid w:val="008041B1"/>
    <w:rsid w:val="00840F83"/>
    <w:rsid w:val="00857832"/>
    <w:rsid w:val="008853E9"/>
    <w:rsid w:val="008B621D"/>
    <w:rsid w:val="008C58E2"/>
    <w:rsid w:val="009275EB"/>
    <w:rsid w:val="00931C75"/>
    <w:rsid w:val="00940C7B"/>
    <w:rsid w:val="00941C4C"/>
    <w:rsid w:val="009D0127"/>
    <w:rsid w:val="00A049AE"/>
    <w:rsid w:val="00A22BAF"/>
    <w:rsid w:val="00A62B3D"/>
    <w:rsid w:val="00A77446"/>
    <w:rsid w:val="00A80D3F"/>
    <w:rsid w:val="00A85430"/>
    <w:rsid w:val="00A93EF5"/>
    <w:rsid w:val="00AD2049"/>
    <w:rsid w:val="00AF5FD1"/>
    <w:rsid w:val="00B04ED5"/>
    <w:rsid w:val="00B06EEF"/>
    <w:rsid w:val="00B2447F"/>
    <w:rsid w:val="00B57317"/>
    <w:rsid w:val="00BA0A32"/>
    <w:rsid w:val="00BA3171"/>
    <w:rsid w:val="00BC5435"/>
    <w:rsid w:val="00BD3EFE"/>
    <w:rsid w:val="00C00FCD"/>
    <w:rsid w:val="00C20B40"/>
    <w:rsid w:val="00C31AEC"/>
    <w:rsid w:val="00C86483"/>
    <w:rsid w:val="00CC05FF"/>
    <w:rsid w:val="00CC23F8"/>
    <w:rsid w:val="00CC5947"/>
    <w:rsid w:val="00CD75B2"/>
    <w:rsid w:val="00CD7794"/>
    <w:rsid w:val="00CE1C10"/>
    <w:rsid w:val="00CF7653"/>
    <w:rsid w:val="00D312C0"/>
    <w:rsid w:val="00D35AB2"/>
    <w:rsid w:val="00D82B82"/>
    <w:rsid w:val="00DB20D4"/>
    <w:rsid w:val="00E126B0"/>
    <w:rsid w:val="00E16168"/>
    <w:rsid w:val="00E26F01"/>
    <w:rsid w:val="00E27558"/>
    <w:rsid w:val="00E669A5"/>
    <w:rsid w:val="00E70E87"/>
    <w:rsid w:val="00E92FC6"/>
    <w:rsid w:val="00EA3A46"/>
    <w:rsid w:val="00EE3BA4"/>
    <w:rsid w:val="00EF15AF"/>
    <w:rsid w:val="00F12F73"/>
    <w:rsid w:val="00F144D9"/>
    <w:rsid w:val="00F148E6"/>
    <w:rsid w:val="00F4393B"/>
    <w:rsid w:val="00F91ECC"/>
    <w:rsid w:val="00F95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1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CC54-9B1F-426D-BF19-147811DF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ОУ Сосновская СОШ</dc:creator>
  <cp:lastModifiedBy>Сосновская СОШ им.М.Я.Бредова</cp:lastModifiedBy>
  <cp:revision>18</cp:revision>
  <cp:lastPrinted>2019-09-13T09:29:00Z</cp:lastPrinted>
  <dcterms:created xsi:type="dcterms:W3CDTF">2020-05-22T09:27:00Z</dcterms:created>
  <dcterms:modified xsi:type="dcterms:W3CDTF">2021-10-22T04:44:00Z</dcterms:modified>
</cp:coreProperties>
</file>